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F3" w:rsidRDefault="009972F3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noProof/>
          <w:sz w:val="44"/>
          <w:szCs w:val="44"/>
        </w:rPr>
        <w:drawing>
          <wp:inline distT="0" distB="0" distL="0" distR="0">
            <wp:extent cx="6275905" cy="887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07" cy="88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6E" w:rsidRDefault="009972F3" w:rsidP="009972F3">
      <w:pPr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  <w:r w:rsidR="00107ECE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formação  de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profesisional em </w:t>
            </w:r>
            <w:r w:rsidRPr="003A0C8D">
              <w:rPr>
                <w:caps w:val="0"/>
              </w:rPr>
              <w:t>áreas ciê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Experência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>: Luis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1940EA" w:rsidRPr="00107ECE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Nspire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>site da Dismel Lda (</w:t>
      </w:r>
      <w:hyperlink r:id="rId10" w:history="1">
        <w:r w:rsidRPr="00C75E15">
          <w:rPr>
            <w:rStyle w:val="Hyperlink"/>
          </w:rPr>
          <w:t>www.dismel.pt</w:t>
        </w:r>
      </w:hyperlink>
      <w:r>
        <w:t xml:space="preserve">)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>relativo ao material comercializado pela Dismel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r w:rsidR="00275F6F">
        <w:t>ProfMats, feiras da educação em Angola, Moçambique e Cabo Verde, encontros Internacionais dos distribuidores da Vernier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C02878" w:rsidRDefault="00C02878" w:rsidP="00A51D6E">
      <w:pPr>
        <w:widowControl w:val="0"/>
        <w:spacing w:after="0"/>
        <w:rPr>
          <w:b/>
          <w:sz w:val="24"/>
          <w:szCs w:val="24"/>
        </w:rPr>
      </w:pPr>
    </w:p>
    <w:p w:rsidR="003C0E6A" w:rsidRPr="00275F6F" w:rsidRDefault="003C0E6A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>Novis, Optimus Negócios, Multimac</w:t>
      </w:r>
      <w:r w:rsidR="00E45FC0">
        <w:rPr>
          <w:sz w:val="24"/>
          <w:szCs w:val="24"/>
        </w:rPr>
        <w:t xml:space="preserve"> e </w:t>
      </w:r>
      <w:r w:rsidRPr="00851432">
        <w:rPr>
          <w:sz w:val="24"/>
          <w:szCs w:val="24"/>
        </w:rPr>
        <w:t>Biolider</w:t>
      </w:r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>el, Powerpoint, Access</w:t>
      </w:r>
      <w:r>
        <w:t xml:space="preserve">, </w:t>
      </w:r>
      <w:r w:rsidR="00682F06">
        <w:t>MatLab</w:t>
      </w:r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>, Script Lua, PHP e HTML  e CSS</w:t>
      </w:r>
      <w:r w:rsidR="001940EA">
        <w:t xml:space="preserve">,  </w:t>
      </w:r>
      <w:r w:rsidR="00D4251D">
        <w:t>dBase</w:t>
      </w:r>
      <w:r>
        <w:t xml:space="preserve"> </w:t>
      </w:r>
      <w:r w:rsidR="001940EA">
        <w:t>e VBNet</w:t>
      </w:r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r>
        <w:t xml:space="preserve">LabView da </w:t>
      </w:r>
      <w:r w:rsidRPr="001940EA">
        <w:rPr>
          <w:i/>
        </w:rPr>
        <w:t>National Instruments</w:t>
      </w:r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05D55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1" w:history="1">
        <w:r w:rsidR="00841F62" w:rsidRPr="00841F62">
          <w:rPr>
            <w:rStyle w:val="Hyperlink"/>
          </w:rPr>
          <w:t>Declaração de competências</w:t>
        </w:r>
      </w:hyperlink>
      <w:r w:rsidR="00841F62">
        <w:t xml:space="preserve"> (Dismel Lda) </w:t>
      </w:r>
    </w:p>
    <w:p w:rsidR="008D7810" w:rsidRDefault="00A05D55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2" w:history="1">
        <w:r w:rsidR="00841F62" w:rsidRPr="00841F62">
          <w:rPr>
            <w:rStyle w:val="Hyperlink"/>
          </w:rPr>
          <w:t>Certificado de competências pedagógicas</w:t>
        </w:r>
      </w:hyperlink>
      <w:r w:rsidR="00841F62">
        <w:t xml:space="preserve"> (IEFP)</w:t>
      </w:r>
      <w:r w:rsidR="00955E4A" w:rsidRPr="00955E4A">
        <w:rPr>
          <w:noProof/>
        </w:rPr>
        <w:t xml:space="preserve"> </w:t>
      </w:r>
    </w:p>
    <w:p w:rsidR="00C02878" w:rsidRPr="00CA7AA0" w:rsidRDefault="00A05D55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3" w:history="1">
        <w:r w:rsidR="00C02878" w:rsidRPr="00CA7AA0">
          <w:rPr>
            <w:rStyle w:val="Hyperlink"/>
          </w:rPr>
          <w:t>Curriculum Vitae – versão detalhada</w:t>
        </w:r>
      </w:hyperlink>
      <w:r w:rsidR="00C02878" w:rsidRPr="00CA7AA0">
        <w:t xml:space="preserve"> </w:t>
      </w:r>
    </w:p>
    <w:p w:rsidR="008D7810" w:rsidRDefault="008D7810" w:rsidP="008D7810">
      <w:pPr>
        <w:widowControl w:val="0"/>
        <w:spacing w:after="0"/>
      </w:pPr>
    </w:p>
    <w:p w:rsidR="00A941E4" w:rsidRDefault="00A941E4" w:rsidP="001940EA">
      <w:pPr>
        <w:widowControl w:val="0"/>
        <w:spacing w:after="0"/>
        <w:jc w:val="right"/>
      </w:pPr>
    </w:p>
    <w:p w:rsidR="009452B1" w:rsidRDefault="00FE7ED5" w:rsidP="001940EA">
      <w:pPr>
        <w:widowControl w:val="0"/>
        <w:spacing w:after="0"/>
        <w:jc w:val="right"/>
      </w:pPr>
      <w:r>
        <w:t>Lisboa, Setembro de 2017</w:t>
      </w:r>
    </w:p>
    <w:p w:rsidR="00955E4A" w:rsidRDefault="00D02D16" w:rsidP="00D02D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318122</wp:posOffset>
                </wp:positionH>
                <wp:positionV relativeFrom="paragraph">
                  <wp:posOffset>34925</wp:posOffset>
                </wp:positionV>
                <wp:extent cx="2360930" cy="507365"/>
                <wp:effectExtent l="0" t="0" r="9525" b="69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D16" w:rsidRPr="00D02D16" w:rsidRDefault="00D02D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C807C1C" wp14:editId="0825FB8B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pt;margin-top:2.75pt;width:185.9pt;height:39.9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kkIgIAACI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" stroked="f">
                <v:textbox>
                  <w:txbxContent>
                    <w:p w:rsidR="00D02D16" w:rsidRPr="00D02D16" w:rsidRDefault="00D02D16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C807C1C" wp14:editId="0825FB8B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2B1">
        <w:br w:type="page"/>
      </w:r>
    </w:p>
    <w:p w:rsidR="008237DA" w:rsidRPr="00D4648B" w:rsidRDefault="000B139F" w:rsidP="008237DA">
      <w:r>
        <w:rPr>
          <w:noProof/>
          <w:lang w:eastAsia="pt-PT"/>
        </w:rPr>
        <w:lastRenderedPageBreak/>
        <w:drawing>
          <wp:inline distT="0" distB="0" distL="0" distR="0">
            <wp:extent cx="6120130" cy="865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955E4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55" w:rsidRDefault="00A05D55" w:rsidP="00FE58AF">
      <w:pPr>
        <w:spacing w:after="0" w:line="240" w:lineRule="auto"/>
      </w:pPr>
      <w:r>
        <w:separator/>
      </w:r>
    </w:p>
  </w:endnote>
  <w:endnote w:type="continuationSeparator" w:id="0">
    <w:p w:rsidR="00A05D55" w:rsidRDefault="00A05D55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9F">
          <w:rPr>
            <w:noProof/>
          </w:rPr>
          <w:t>5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55" w:rsidRDefault="00A05D55" w:rsidP="00FE58AF">
      <w:pPr>
        <w:spacing w:after="0" w:line="240" w:lineRule="auto"/>
      </w:pPr>
      <w:r>
        <w:separator/>
      </w:r>
    </w:p>
  </w:footnote>
  <w:footnote w:type="continuationSeparator" w:id="0">
    <w:p w:rsidR="00A05D55" w:rsidRDefault="00A05D55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263C"/>
    <w:rsid w:val="0001140E"/>
    <w:rsid w:val="000505D2"/>
    <w:rsid w:val="000512BD"/>
    <w:rsid w:val="00090E2C"/>
    <w:rsid w:val="00097B0F"/>
    <w:rsid w:val="000A05F1"/>
    <w:rsid w:val="000B139F"/>
    <w:rsid w:val="000B1DF5"/>
    <w:rsid w:val="000B63B8"/>
    <w:rsid w:val="000C4683"/>
    <w:rsid w:val="000D4CF3"/>
    <w:rsid w:val="00107ECE"/>
    <w:rsid w:val="00113067"/>
    <w:rsid w:val="001220DC"/>
    <w:rsid w:val="00144331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6351A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452B1"/>
    <w:rsid w:val="00955E4A"/>
    <w:rsid w:val="00970CE4"/>
    <w:rsid w:val="009826B0"/>
    <w:rsid w:val="009836F1"/>
    <w:rsid w:val="00985D64"/>
    <w:rsid w:val="00987E76"/>
    <w:rsid w:val="009972F3"/>
    <w:rsid w:val="009D03BB"/>
    <w:rsid w:val="00A04DC9"/>
    <w:rsid w:val="00A05D55"/>
    <w:rsid w:val="00A2330F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CFE"/>
    <w:rsid w:val="00AC7FD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436DB"/>
    <w:rsid w:val="00C43750"/>
    <w:rsid w:val="00C50F20"/>
    <w:rsid w:val="00C6539B"/>
    <w:rsid w:val="00C70517"/>
    <w:rsid w:val="00C76029"/>
    <w:rsid w:val="00C830DC"/>
    <w:rsid w:val="00C840D7"/>
    <w:rsid w:val="00CA7AA0"/>
    <w:rsid w:val="00CC6D48"/>
    <w:rsid w:val="00CD16F0"/>
    <w:rsid w:val="00D01A32"/>
    <w:rsid w:val="00D02D16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3D2B"/>
    <w:rsid w:val="00EF6589"/>
    <w:rsid w:val="00F15496"/>
    <w:rsid w:val="00F361A5"/>
    <w:rsid w:val="00F43E60"/>
    <w:rsid w:val="00F44DF9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uispais.github.io/cvdetalhado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df.luispais.net/certificadocp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f.luispais.net/certificadodismel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dismel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0CB9-968C-49DF-90F0-15EB8A5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cp:lastPrinted>2017-09-26T20:31:00Z</cp:lastPrinted>
  <dcterms:created xsi:type="dcterms:W3CDTF">2017-09-26T20:32:00Z</dcterms:created>
  <dcterms:modified xsi:type="dcterms:W3CDTF">2017-09-26T20:49:00Z</dcterms:modified>
</cp:coreProperties>
</file>